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6A73A" w14:textId="62F21F5F" w:rsidR="00193ED9" w:rsidRPr="003C3FF8" w:rsidRDefault="00F976A2" w:rsidP="00193ED9">
      <w:pPr>
        <w:pStyle w:val="Default"/>
        <w:rPr>
          <w:rFonts w:ascii="Times New Roman" w:eastAsia="Times New Roman" w:hAnsi="Times New Roman" w:cs="Times New Roman"/>
          <w:noProof/>
        </w:rPr>
      </w:pPr>
      <w:r w:rsidRPr="003C3FF8">
        <w:rPr>
          <w:rFonts w:ascii="Times New Roman" w:hAnsi="Times New Roman" w:cs="Times New Roman"/>
          <w:noProof/>
          <w:lang w:eastAsia="fi-FI"/>
        </w:rPr>
        <w:drawing>
          <wp:inline distT="0" distB="0" distL="0" distR="0" wp14:anchorId="1648BDFD" wp14:editId="6FB03E4E">
            <wp:extent cx="1936750" cy="484138"/>
            <wp:effectExtent l="0" t="0" r="6350" b="0"/>
            <wp:docPr id="1541764461" name="Kuva 2" descr="Terveyden ja hyvinvoinnin laito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4461" name="Kuva 2" descr="Terveyden ja hyvinvoinnin laitos.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10" cy="5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F8">
        <w:rPr>
          <w:rFonts w:ascii="Times New Roman" w:eastAsia="Times New Roman" w:hAnsi="Times New Roman" w:cs="Times New Roman"/>
          <w:noProof/>
        </w:rPr>
        <w:tab/>
      </w:r>
      <w:r w:rsidRPr="003C3FF8">
        <w:rPr>
          <w:rFonts w:ascii="Times New Roman" w:eastAsia="Times New Roman" w:hAnsi="Times New Roman" w:cs="Times New Roman"/>
          <w:noProof/>
        </w:rPr>
        <w:tab/>
      </w:r>
      <w:r w:rsidR="00193ED9" w:rsidRPr="003C3FF8">
        <w:rPr>
          <w:rFonts w:ascii="Times New Roman" w:eastAsia="Times New Roman" w:hAnsi="Times New Roman" w:cs="Times New Roman"/>
          <w:noProof/>
        </w:rPr>
        <w:tab/>
      </w:r>
      <w:r w:rsidR="00193ED9" w:rsidRPr="003C3FF8">
        <w:rPr>
          <w:rFonts w:ascii="Times New Roman" w:hAnsi="Times New Roman" w:cs="Times New Roman"/>
          <w:noProof/>
          <w:lang w:eastAsia="fi-FI"/>
        </w:rPr>
        <w:drawing>
          <wp:inline distT="0" distB="0" distL="0" distR="0" wp14:anchorId="58A8C32F" wp14:editId="05200AE5">
            <wp:extent cx="1866900" cy="525145"/>
            <wp:effectExtent l="0" t="0" r="0" b="8255"/>
            <wp:docPr id="6" name="Kuva 6" descr="IPS Employment Cent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IPS Employment Cente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33D3" w14:textId="75FBB50F" w:rsidR="00193ED9" w:rsidRPr="003C3FF8" w:rsidRDefault="00193ED9" w:rsidP="00444DA0">
      <w:pPr>
        <w:pStyle w:val="Otsikko1"/>
        <w:spacing w:before="360" w:after="360"/>
        <w:rPr>
          <w:rFonts w:cs="Times New Roman"/>
        </w:rPr>
      </w:pPr>
      <w:r w:rsidRPr="003C3FF8">
        <w:rPr>
          <w:rFonts w:cs="Times New Roman"/>
        </w:rPr>
        <w:t>Lomake D. TYÖSUHTEEN PÄÄTTYMINEN</w:t>
      </w:r>
    </w:p>
    <w:p w14:paraId="1116DC24" w14:textId="4406B464" w:rsidR="00193ED9" w:rsidRPr="00EE2FC5" w:rsidRDefault="00193ED9" w:rsidP="00DC5E36">
      <w:pPr>
        <w:pStyle w:val="Default"/>
        <w:spacing w:line="276" w:lineRule="auto"/>
        <w:rPr>
          <w:rFonts w:ascii="Times New Roman" w:eastAsia="Times New Roman" w:hAnsi="Times New Roman" w:cs="Times New Roman"/>
          <w:noProof/>
        </w:rPr>
      </w:pPr>
      <w:r w:rsidRPr="00EE2FC5">
        <w:rPr>
          <w:rFonts w:ascii="Times New Roman" w:eastAsia="Times New Roman" w:hAnsi="Times New Roman" w:cs="Times New Roman"/>
          <w:noProof/>
        </w:rPr>
        <w:t xml:space="preserve">Päivämäärä: </w:t>
      </w:r>
      <w:sdt>
        <w:sdtPr>
          <w:rPr>
            <w:rFonts w:ascii="Times New Roman" w:eastAsia="Times New Roman" w:hAnsi="Times New Roman" w:cs="Times New Roman"/>
            <w:noProof/>
          </w:rPr>
          <w:alias w:val="Päivämäärä"/>
          <w:tag w:val="Päivämäärä"/>
          <w:id w:val="579334607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0DFFE025" w14:textId="77777777" w:rsidR="00D51A36" w:rsidRPr="00EE2FC5" w:rsidRDefault="00D51A36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81C319" w14:textId="158FFC33" w:rsidR="00444DA0" w:rsidRPr="00EE2FC5" w:rsidRDefault="007A4DE2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 xml:space="preserve">Asiakkaan nimi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Asiakkaan nimi"/>
          <w:tag w:val="Asiakkaan nimi"/>
          <w:id w:val="-440229358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2A6884C5" w14:textId="53A57F9E" w:rsidR="00A70AC9" w:rsidRPr="00EE2FC5" w:rsidRDefault="00A70AC9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ntymäaika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Syntymäaika"/>
          <w:tag w:val="Syntymäaika"/>
          <w:id w:val="1124040750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06BA54C2" w14:textId="405AD034" w:rsidR="007A4DE2" w:rsidRPr="00EE2FC5" w:rsidRDefault="005D05EE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hönvalmentajan nimi:</w:t>
      </w:r>
      <w:r w:rsidR="00415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Työhönvalmentajan nimi"/>
          <w:tag w:val="Työhönvalmentajan nimi"/>
          <w:id w:val="-527485597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35524C20" w14:textId="77777777" w:rsidR="005D05EE" w:rsidRPr="00EE2FC5" w:rsidRDefault="005D05EE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3F4390" w14:textId="2C5F0E91" w:rsidR="007A4DE2" w:rsidRPr="00EE2FC5" w:rsidRDefault="007A4DE2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>Työsuhde alk</w:t>
      </w:r>
      <w:r w:rsidR="00733DA3" w:rsidRPr="00EE2FC5">
        <w:rPr>
          <w:rFonts w:ascii="Times New Roman" w:eastAsia="Times New Roman" w:hAnsi="Times New Roman" w:cs="Times New Roman"/>
          <w:sz w:val="24"/>
          <w:szCs w:val="24"/>
        </w:rPr>
        <w:t>oi</w:t>
      </w:r>
      <w:r w:rsidRPr="00EE2FC5">
        <w:rPr>
          <w:rFonts w:ascii="Times New Roman" w:eastAsia="Times New Roman" w:hAnsi="Times New Roman" w:cs="Times New Roman"/>
          <w:sz w:val="24"/>
          <w:szCs w:val="24"/>
        </w:rPr>
        <w:t xml:space="preserve"> (pvm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suhteen alkaminen"/>
          <w:tag w:val="Työsuhteen alkaminen"/>
          <w:id w:val="-704708492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630FC048" w14:textId="3092A690" w:rsidR="00733DA3" w:rsidRPr="00EE2FC5" w:rsidRDefault="00733DA3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>Työsuhde päättyi</w:t>
      </w:r>
      <w:r w:rsidR="00BC657C" w:rsidRPr="00EE2FC5">
        <w:rPr>
          <w:rFonts w:ascii="Times New Roman" w:eastAsia="Times New Roman" w:hAnsi="Times New Roman" w:cs="Times New Roman"/>
          <w:sz w:val="24"/>
          <w:szCs w:val="24"/>
        </w:rPr>
        <w:t xml:space="preserve"> (pvm)</w:t>
      </w:r>
      <w:r w:rsidRPr="00EE2F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C71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suhteen päättyminen"/>
          <w:tag w:val="Työsuhteen päättyminen"/>
          <w:id w:val="1932619933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6E50633E" w14:textId="77777777" w:rsidR="00733DA3" w:rsidRPr="00EE2FC5" w:rsidRDefault="00733DA3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FC409B" w14:textId="16EF54F2" w:rsidR="007A4DE2" w:rsidRPr="00EE2FC5" w:rsidRDefault="00530FF1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>Työnantaja</w:t>
      </w:r>
      <w:r w:rsidR="007A4DE2" w:rsidRPr="00EE2F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C71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nantaja"/>
          <w:tag w:val="Työnantaja"/>
          <w:id w:val="-306242055"/>
          <w:placeholder>
            <w:docPart w:val="DefaultPlaceholder_-1854013440"/>
          </w:placeholder>
          <w:showingPlcHdr/>
          <w:text/>
        </w:sdtPr>
        <w:sdtContent>
          <w:r w:rsidR="000321D8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1447302F" w14:textId="5823FFA5" w:rsidR="007A4DE2" w:rsidRPr="00EE2FC5" w:rsidRDefault="007A4DE2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 xml:space="preserve">Työnantajan osoit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nantajan osoite"/>
          <w:tag w:val="Työnantajan osoite"/>
          <w:id w:val="2098124070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  <w:r w:rsidRPr="00EE2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10458E" w14:textId="3D044044" w:rsidR="00BC657C" w:rsidRPr="00EE2FC5" w:rsidRDefault="00BC657C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>Esihenkilön nimi:</w:t>
      </w:r>
      <w:r w:rsidR="00C71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Esihenkilön nimi"/>
          <w:tag w:val="Esihenkilön nimi"/>
          <w:id w:val="-1024018245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2D492131" w14:textId="2A0B9577" w:rsidR="00256616" w:rsidRPr="00EE2FC5" w:rsidRDefault="00256616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color w:val="000000"/>
          <w:sz w:val="24"/>
          <w:szCs w:val="24"/>
        </w:rPr>
        <w:t>Esihenkilön puhelinnumero:</w:t>
      </w:r>
      <w:r w:rsidR="00C71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Esihenkilön puhelinnumero"/>
          <w:tag w:val="Esihenkilön puhelinnumero"/>
          <w:id w:val="-1550070865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698B2F03" w14:textId="59A8BB91" w:rsidR="00256616" w:rsidRPr="00EE2FC5" w:rsidRDefault="00256616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color w:val="000000"/>
          <w:sz w:val="24"/>
          <w:szCs w:val="24"/>
        </w:rPr>
        <w:t>Esihenkilön sähköpostiosoite:</w:t>
      </w:r>
      <w:r w:rsidR="00C71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Esihenkilön sähköpostiosoite"/>
          <w:tag w:val="Esihenkilön sähköpostiosoite"/>
          <w:id w:val="1326236037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1B977A9B" w14:textId="77777777" w:rsidR="00256616" w:rsidRPr="00EE2FC5" w:rsidRDefault="00256616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475118" w14:textId="1A51CFD4" w:rsidR="00256616" w:rsidRPr="00EE2FC5" w:rsidRDefault="00256616" w:rsidP="00DC5E36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>Asiakkaan työnimike:</w:t>
      </w:r>
      <w:r w:rsidRPr="00EE2FC5">
        <w:rPr>
          <w:rFonts w:ascii="Times New Roman" w:eastAsia="Times New Roman" w:hAnsi="Times New Roman" w:cs="Times New Roman"/>
          <w:sz w:val="24"/>
          <w:szCs w:val="24"/>
        </w:rPr>
        <w:tab/>
      </w:r>
      <w:r w:rsidR="00C71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työnimike"/>
          <w:tag w:val="Asiakkaan työnimike"/>
          <w:id w:val="848066376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3292A54D" w14:textId="0FF9AB49" w:rsidR="00C2717D" w:rsidRPr="00EE2FC5" w:rsidRDefault="00256616" w:rsidP="00DC5E36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>Työtehtävät:</w:t>
      </w:r>
      <w:r w:rsidR="00C71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tehtävät"/>
          <w:tag w:val="Työtehtävät"/>
          <w:id w:val="627522631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23C2F75A" w14:textId="77777777" w:rsidR="00C2717D" w:rsidRPr="00EE2FC5" w:rsidRDefault="00C2717D" w:rsidP="00C2717D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EB971B" w14:textId="761E5135" w:rsidR="00256616" w:rsidRPr="00EE2FC5" w:rsidRDefault="00256616" w:rsidP="00C2717D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 xml:space="preserve">Työsuhde oli </w:t>
      </w:r>
      <w:r w:rsidR="008176C2"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 w:rsidR="008176C2">
        <w:rPr>
          <w:rFonts w:ascii="Segoe UI Symbol" w:eastAsia="MS Gothic" w:hAnsi="Segoe UI Symbol" w:cs="Segoe UI Symbol"/>
          <w:sz w:val="24"/>
          <w:szCs w:val="24"/>
        </w:rPr>
        <w:instrText xml:space="preserve"> FORMCHECKBOX </w:instrText>
      </w:r>
      <w:r w:rsidR="008176C2">
        <w:rPr>
          <w:rFonts w:ascii="Segoe UI Symbol" w:eastAsia="MS Gothic" w:hAnsi="Segoe UI Symbol" w:cs="Segoe UI Symbol"/>
          <w:sz w:val="24"/>
          <w:szCs w:val="24"/>
        </w:rPr>
      </w:r>
      <w:r w:rsidR="008176C2"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0"/>
      <w:r w:rsidR="008176C2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8176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2FC5">
        <w:rPr>
          <w:rFonts w:ascii="Times New Roman" w:eastAsia="Times New Roman" w:hAnsi="Times New Roman" w:cs="Times New Roman"/>
          <w:sz w:val="24"/>
          <w:szCs w:val="24"/>
        </w:rPr>
        <w:t xml:space="preserve">voimille </w:t>
      </w:r>
      <w:r w:rsidRPr="00EE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ömarkkinoille sijoittuva  </w:t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1"/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="00817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EE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u, mikä? (esimerkiksi </w:t>
      </w:r>
      <w:r w:rsidR="00354D32" w:rsidRPr="00EE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ökokeilu, </w:t>
      </w:r>
      <w:r w:rsidRPr="00EE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rjoittelu, oppisopimus)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Muu, mikä"/>
          <w:tag w:val="Muu, mikä"/>
          <w:id w:val="-312419609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0310DD59" w14:textId="77777777" w:rsidR="00256616" w:rsidRPr="003C3FF8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086072" w14:textId="6F062843" w:rsidR="00AF35A1" w:rsidRPr="003C3FF8" w:rsidRDefault="004879B5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öskentely oli </w:t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3"/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2"/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="00817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513EDA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-a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kaista</w:t>
      </w:r>
      <w:r w:rsidR="00AF35A1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4"/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3"/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="00817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AF35A1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oaikaista</w:t>
      </w:r>
    </w:p>
    <w:p w14:paraId="1168C957" w14:textId="16D49CE8" w:rsidR="00256616" w:rsidRPr="003C3FF8" w:rsidRDefault="001A56CC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sopimuksessa määritellyt viikkotyötunnit</w:t>
      </w:r>
      <w:r w:rsidR="00AF35A1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256616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Viikkotyötunnit"/>
          <w:tag w:val="Viikkotyötunnit"/>
          <w:id w:val="1911191472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7C00C380" w14:textId="77777777" w:rsidR="00B17E8D" w:rsidRPr="003C3FF8" w:rsidRDefault="00B17E8D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590ED8" w14:textId="15234B59" w:rsidR="00256616" w:rsidRPr="003C3FF8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ösuhde oli  </w:t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5"/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4"/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="00817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istaiseksi voimassa oleva  </w:t>
      </w:r>
      <w:r w:rsidR="00BC1D97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13"/>
      <w:r w:rsidR="00BC1D97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 w:rsidR="00BC1D97"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 w:rsidR="00BC1D97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5"/>
      <w:r w:rsidR="00BC1D97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="00817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ääräaikainen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Määräaikaisuuden päättymispäivämäärä"/>
          <w:tag w:val="Määräaikaisuuden päättymispäivämäärä"/>
          <w:id w:val="-1428040653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ti. </w:t>
      </w:r>
    </w:p>
    <w:p w14:paraId="279B4C5D" w14:textId="77777777" w:rsidR="00256616" w:rsidRPr="003C3FF8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CD41BD" w14:textId="5F6E0F66" w:rsidR="007D2C82" w:rsidRPr="003C3FF8" w:rsidRDefault="007D2C82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lkkaus oli </w:t>
      </w:r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6"/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6"/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tiperusteinen  </w:t>
      </w:r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7"/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7"/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ukausiperusteinen</w:t>
      </w:r>
    </w:p>
    <w:p w14:paraId="5C5F9ABE" w14:textId="51F0559C" w:rsidR="00256616" w:rsidRPr="003C3FF8" w:rsidRDefault="00A31DA0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lkkaus bruttona </w:t>
      </w:r>
      <w:r w:rsidR="00DC49E7"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ösuhteen päättyessä </w:t>
      </w: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>(€/tunti tai €/kuukausi)</w:t>
      </w:r>
      <w:r w:rsidR="00256616"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C5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Bruttopalkka"/>
          <w:tag w:val="Bruttopalkka"/>
          <w:id w:val="-574974670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  <w:r w:rsidR="00256616" w:rsidRPr="003C3FF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AC055DF" w14:textId="77777777" w:rsidR="00256616" w:rsidRPr="003C3FF8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AB269A" w14:textId="1C7F92A5" w:rsidR="00256616" w:rsidRPr="003C3FF8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>Käyt</w:t>
      </w:r>
      <w:r w:rsidR="002B2E58" w:rsidRPr="003C3FF8">
        <w:rPr>
          <w:rFonts w:ascii="Times New Roman" w:eastAsia="Times New Roman" w:hAnsi="Times New Roman" w:cs="Times New Roman"/>
          <w:sz w:val="24"/>
          <w:szCs w:val="24"/>
        </w:rPr>
        <w:t xml:space="preserve">ettiinkö </w:t>
      </w:r>
      <w:r w:rsidR="00EB36D9" w:rsidRPr="003C3FF8">
        <w:rPr>
          <w:rFonts w:ascii="Times New Roman" w:eastAsia="Times New Roman" w:hAnsi="Times New Roman" w:cs="Times New Roman"/>
          <w:sz w:val="24"/>
          <w:szCs w:val="24"/>
        </w:rPr>
        <w:t xml:space="preserve">työsuhteessa </w:t>
      </w:r>
      <w:r w:rsidR="00F976A2" w:rsidRPr="003C3FF8">
        <w:rPr>
          <w:rFonts w:ascii="Times New Roman" w:eastAsia="Times New Roman" w:hAnsi="Times New Roman" w:cs="Times New Roman"/>
          <w:sz w:val="24"/>
          <w:szCs w:val="24"/>
        </w:rPr>
        <w:t>työllisyyspalvelujen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 xml:space="preserve"> myöntämää palkkatukea? </w:t>
      </w:r>
    </w:p>
    <w:p w14:paraId="03F4AC94" w14:textId="1F1C7646" w:rsidR="00256616" w:rsidRPr="003C3FF8" w:rsidRDefault="00A9189C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8"/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8"/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="00256616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i  </w:t>
      </w: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9"/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9"/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="00256616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yllä </w:t>
      </w: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10"/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10"/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="00256616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osaa sanoa</w:t>
      </w:r>
    </w:p>
    <w:p w14:paraId="5C8D59F1" w14:textId="77777777" w:rsidR="00256616" w:rsidRPr="003C3FF8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C06AE3" w14:textId="1B94A510" w:rsidR="00256616" w:rsidRPr="003C3FF8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Mahdolliset mukautukset työssä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Mukautukset"/>
          <w:tag w:val="Mukautukset"/>
          <w:id w:val="-1753652984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31D1555E" w14:textId="77777777" w:rsidR="00256616" w:rsidRPr="003C3FF8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5C5C15" w14:textId="5618BA51" w:rsidR="00256616" w:rsidRPr="003C3FF8" w:rsidRDefault="00FD181F" w:rsidP="004879B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>Muutokset työsuhteen aikana</w:t>
      </w:r>
      <w:r w:rsidR="004879B5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>(esim. tehtävissä, työajassa, palkassa</w:t>
      </w:r>
      <w:r w:rsidR="004879B5" w:rsidRPr="003C3FF8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Muutokset"/>
          <w:tag w:val="Muutokset"/>
          <w:id w:val="-253671143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0C77A75B" w14:textId="77777777" w:rsidR="00BB19C6" w:rsidRDefault="00BB19C6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353950" w14:textId="4F5A3822" w:rsidR="00C41F09" w:rsidRPr="003C3FF8" w:rsidRDefault="00C41F09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 xml:space="preserve">Taloudelliset etuudet, jotka 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äättyivät työn alkaessa ja joita voi nyt hakea uudestaan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Etuudet, joita voi hakea uudestaan"/>
          <w:tag w:val="Etuudet, joita voi hakea uudestaan"/>
          <w:id w:val="1288248329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62E48708" w14:textId="6926926E" w:rsidR="00D51A36" w:rsidRPr="003C3FF8" w:rsidRDefault="00C41F09" w:rsidP="00D51A36">
      <w:pPr>
        <w:tabs>
          <w:tab w:val="left" w:pos="3119"/>
        </w:tabs>
        <w:spacing w:before="160"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ösuhteen aikana saadut taloudelliset etuudet sekä tahot, joille tulojen muutoksesta on ilmoitettava 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(esimerkkikirjaus: </w:t>
      </w:r>
      <w:r w:rsidRPr="003C3F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satyökyvyttömyyseläke (Työeläkeyhtiö Elo) sekä Vantaan kaupunki lasten päivähoitomaksun määräytymistä varten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Etuudet ja tahot, joille ilmoitettava"/>
          <w:tag w:val="Etuudet ja tahot, joille ilmoitettava"/>
          <w:id w:val="-1295904394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741D16FE" w14:textId="3A0A2521" w:rsidR="00C41F09" w:rsidRPr="003C3FF8" w:rsidRDefault="00C41F09" w:rsidP="00C41F09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öhönvalmentaja on varmistanut, että asiakas on toimittanut tiedon työn päättymisestä </w:t>
      </w:r>
      <w:r w:rsidR="004B0A6B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llä mainituille tahoille.  </w:t>
      </w:r>
      <w:r w:rsidR="00A965BB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11"/>
      <w:r w:rsidR="00A965BB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 w:rsidR="00A965BB"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 w:rsidR="00A965BB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11"/>
      <w:r w:rsidR="00A965BB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yllä, pvm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Varmistamisen päivämäärä"/>
          <w:tag w:val="Varmistamisen päivämäärä"/>
          <w:id w:val="-1584755756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1B080D5B" w14:textId="77777777" w:rsidR="00D51A36" w:rsidRPr="003C3FF8" w:rsidRDefault="00D51A36" w:rsidP="0017030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F511EF" w14:textId="77777777" w:rsidR="00C41F09" w:rsidRPr="003C3FF8" w:rsidRDefault="00042FAC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>Asiakkaan kokemukset työst</w:t>
      </w:r>
      <w:r w:rsidR="0024128F" w:rsidRPr="003C3FF8">
        <w:rPr>
          <w:rFonts w:ascii="Times New Roman" w:eastAsia="Times New Roman" w:hAnsi="Times New Roman" w:cs="Times New Roman"/>
          <w:sz w:val="24"/>
          <w:szCs w:val="24"/>
        </w:rPr>
        <w:t>ä</w:t>
      </w:r>
    </w:p>
    <w:p w14:paraId="3ABDC84E" w14:textId="0125427C" w:rsidR="00A20A18" w:rsidRPr="003C3FF8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Mikä työssä 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>oli</w:t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 mielestä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>si</w:t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 mukavaa ja</w:t>
      </w:r>
      <w:r w:rsidR="00042A40" w:rsidRPr="003C3FF8">
        <w:rPr>
          <w:rFonts w:ascii="Times New Roman" w:eastAsia="Times New Roman" w:hAnsi="Times New Roman" w:cs="Times New Roman"/>
          <w:sz w:val="24"/>
          <w:szCs w:val="24"/>
        </w:rPr>
        <w:t>/tai</w:t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>sinulle</w:t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 soveltuvaa?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Mukavat kokemukset"/>
          <w:tag w:val="Mukavat kokemukset"/>
          <w:id w:val="90209772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1DBA20F2" w14:textId="66CD7334" w:rsidR="001C2364" w:rsidRPr="003C3FF8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1C2364" w:rsidRPr="003C3FF8">
        <w:rPr>
          <w:rFonts w:ascii="Times New Roman" w:eastAsia="Times New Roman" w:hAnsi="Times New Roman" w:cs="Times New Roman"/>
          <w:sz w:val="24"/>
          <w:szCs w:val="24"/>
        </w:rPr>
        <w:t xml:space="preserve">Mitä vahvuuksiasi sait käyttää työssä?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Vahvuuksien käyttö"/>
          <w:tag w:val="Vahvuuksien käyttö"/>
          <w:id w:val="-781027290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088E97C5" w14:textId="475960B4" w:rsidR="00285EC4" w:rsidRPr="003C3FF8" w:rsidRDefault="001C2364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E22F39" w:rsidRPr="003C3FF8">
        <w:rPr>
          <w:rFonts w:ascii="Times New Roman" w:eastAsia="Times New Roman" w:hAnsi="Times New Roman" w:cs="Times New Roman"/>
          <w:sz w:val="24"/>
          <w:szCs w:val="24"/>
        </w:rPr>
        <w:t>Mi</w:t>
      </w:r>
      <w:r w:rsidR="00575C14" w:rsidRPr="003C3FF8">
        <w:rPr>
          <w:rFonts w:ascii="Times New Roman" w:eastAsia="Times New Roman" w:hAnsi="Times New Roman" w:cs="Times New Roman"/>
          <w:sz w:val="24"/>
          <w:szCs w:val="24"/>
        </w:rPr>
        <w:t>tä opit työn aikana ja mitkä taitosi kehittyivät</w:t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ppiminen"/>
          <w:tag w:val="Oppiminen"/>
          <w:id w:val="-674116931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6161085A" w14:textId="4A6E22F7" w:rsidR="00285EC4" w:rsidRPr="003C3FF8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Mikä työssä oli </w:t>
      </w:r>
      <w:r w:rsidR="004D1913" w:rsidRPr="003C3FF8">
        <w:rPr>
          <w:rFonts w:ascii="Times New Roman" w:eastAsia="Times New Roman" w:hAnsi="Times New Roman" w:cs="Times New Roman"/>
          <w:sz w:val="24"/>
          <w:szCs w:val="24"/>
        </w:rPr>
        <w:t xml:space="preserve">epämukavaa </w:t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>ja</w:t>
      </w:r>
      <w:r w:rsidR="00042A40" w:rsidRPr="003C3FF8">
        <w:rPr>
          <w:rFonts w:ascii="Times New Roman" w:eastAsia="Times New Roman" w:hAnsi="Times New Roman" w:cs="Times New Roman"/>
          <w:sz w:val="24"/>
          <w:szCs w:val="24"/>
        </w:rPr>
        <w:t>/tai</w:t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913" w:rsidRPr="003C3FF8">
        <w:rPr>
          <w:rFonts w:ascii="Times New Roman" w:eastAsia="Times New Roman" w:hAnsi="Times New Roman" w:cs="Times New Roman"/>
          <w:sz w:val="24"/>
          <w:szCs w:val="24"/>
        </w:rPr>
        <w:t xml:space="preserve">sinulle </w:t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soveltumatonta?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Epämukavat kokemukset"/>
          <w:tag w:val="Epämukavat kokemukset"/>
          <w:id w:val="1563134517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628A4FD7" w14:textId="77777777" w:rsidR="00285EC4" w:rsidRPr="003C3FF8" w:rsidRDefault="00285EC4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25E191" w14:textId="77777777" w:rsidR="004045F8" w:rsidRPr="003C3FF8" w:rsidRDefault="0024128F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 xml:space="preserve">Näkemykset </w:t>
      </w:r>
      <w:r w:rsidR="00042FAC" w:rsidRPr="003C3FF8">
        <w:rPr>
          <w:rFonts w:ascii="Times New Roman" w:eastAsia="Times New Roman" w:hAnsi="Times New Roman" w:cs="Times New Roman"/>
          <w:sz w:val="24"/>
          <w:szCs w:val="24"/>
        </w:rPr>
        <w:t xml:space="preserve">työsuhteen 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>päättymisestä</w:t>
      </w:r>
    </w:p>
    <w:p w14:paraId="1B4B5830" w14:textId="06D33B44" w:rsidR="00E471F1" w:rsidRPr="003C3FF8" w:rsidRDefault="004045F8" w:rsidP="0024128F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E471F1" w:rsidRPr="003C3FF8">
        <w:rPr>
          <w:rFonts w:ascii="Times New Roman" w:eastAsia="Times New Roman" w:hAnsi="Times New Roman" w:cs="Times New Roman"/>
          <w:sz w:val="24"/>
          <w:szCs w:val="24"/>
        </w:rPr>
        <w:t>Asiakkaan näkemys työsuhteen päättymise</w:t>
      </w:r>
      <w:r w:rsidR="0078692C" w:rsidRPr="003C3FF8">
        <w:rPr>
          <w:rFonts w:ascii="Times New Roman" w:eastAsia="Times New Roman" w:hAnsi="Times New Roman" w:cs="Times New Roman"/>
          <w:sz w:val="24"/>
          <w:szCs w:val="24"/>
        </w:rPr>
        <w:t>n syystä ja olosuhteista</w:t>
      </w:r>
      <w:r w:rsidR="00E471F1" w:rsidRPr="003C3F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näkemys päättymisestä"/>
          <w:tag w:val="Asiakkaan näkemys päättymisestä"/>
          <w:id w:val="-1355407134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3482DB1E" w14:textId="0EC2B3EF" w:rsidR="00E471F1" w:rsidRPr="003C3FF8" w:rsidRDefault="004045F8" w:rsidP="004045F8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954CA3" w:rsidRPr="003C3FF8">
        <w:rPr>
          <w:rFonts w:ascii="Times New Roman" w:eastAsia="Times New Roman" w:hAnsi="Times New Roman" w:cs="Times New Roman"/>
          <w:sz w:val="24"/>
          <w:szCs w:val="24"/>
        </w:rPr>
        <w:t>Työnantajan</w:t>
      </w:r>
      <w:r w:rsidR="00E471F1" w:rsidRPr="003C3FF8">
        <w:rPr>
          <w:rFonts w:ascii="Times New Roman" w:eastAsia="Times New Roman" w:hAnsi="Times New Roman" w:cs="Times New Roman"/>
          <w:sz w:val="24"/>
          <w:szCs w:val="24"/>
        </w:rPr>
        <w:t xml:space="preserve"> näkemys työsuhteen </w:t>
      </w:r>
      <w:r w:rsidR="0078692C" w:rsidRPr="003C3FF8">
        <w:rPr>
          <w:rFonts w:ascii="Times New Roman" w:eastAsia="Times New Roman" w:hAnsi="Times New Roman" w:cs="Times New Roman"/>
          <w:sz w:val="24"/>
          <w:szCs w:val="24"/>
        </w:rPr>
        <w:t xml:space="preserve">päättymisen syystä ja olosuhteista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nantajan näkemys päättymisestä"/>
          <w:tag w:val="Työnantajan näkemys päättymisestä"/>
          <w:id w:val="1593280194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1B1CD1C9" w14:textId="43098522" w:rsidR="001E00EC" w:rsidRPr="003C3FF8" w:rsidRDefault="004045F8" w:rsidP="004045F8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067DA1" w:rsidRPr="003C3FF8">
        <w:rPr>
          <w:rFonts w:ascii="Times New Roman" w:eastAsia="Times New Roman" w:hAnsi="Times New Roman" w:cs="Times New Roman"/>
          <w:sz w:val="24"/>
          <w:szCs w:val="24"/>
        </w:rPr>
        <w:t xml:space="preserve">Työhönvalmentajan näkemys työsuhteen </w:t>
      </w:r>
      <w:r w:rsidR="0078692C" w:rsidRPr="003C3FF8">
        <w:rPr>
          <w:rFonts w:ascii="Times New Roman" w:eastAsia="Times New Roman" w:hAnsi="Times New Roman" w:cs="Times New Roman"/>
          <w:sz w:val="24"/>
          <w:szCs w:val="24"/>
        </w:rPr>
        <w:t>päättymise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>n syystä</w:t>
      </w:r>
      <w:r w:rsidR="00077F0E" w:rsidRPr="003C3FF8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r w:rsidR="00342CB5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92C" w:rsidRPr="003C3FF8">
        <w:rPr>
          <w:rFonts w:ascii="Times New Roman" w:eastAsia="Times New Roman" w:hAnsi="Times New Roman" w:cs="Times New Roman"/>
          <w:sz w:val="24"/>
          <w:szCs w:val="24"/>
        </w:rPr>
        <w:t>olosuhteista</w:t>
      </w:r>
      <w:r w:rsidR="00067DA1" w:rsidRPr="003C3FF8">
        <w:rPr>
          <w:rFonts w:ascii="Times New Roman" w:eastAsia="Times New Roman" w:hAnsi="Times New Roman" w:cs="Times New Roman"/>
          <w:sz w:val="24"/>
          <w:szCs w:val="24"/>
        </w:rPr>
        <w:t>:</w:t>
      </w:r>
      <w:r w:rsidR="00D92B68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hönvalmentajan näkemys päättymisestä"/>
          <w:tag w:val="Työhönvalmentajan näkemys päättymisestä"/>
          <w:id w:val="-795220594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3BA8D53A" w14:textId="3BC6D342" w:rsidR="00486612" w:rsidRPr="003C3FF8" w:rsidRDefault="004045F8" w:rsidP="003B3AC7">
      <w:pPr>
        <w:tabs>
          <w:tab w:val="left" w:pos="709"/>
          <w:tab w:val="left" w:pos="851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D92B68" w:rsidRPr="003C3FF8">
        <w:rPr>
          <w:rFonts w:ascii="Times New Roman" w:eastAsia="Times New Roman" w:hAnsi="Times New Roman" w:cs="Times New Roman"/>
          <w:sz w:val="24"/>
          <w:szCs w:val="24"/>
        </w:rPr>
        <w:t>Muun</w:t>
      </w:r>
      <w:r w:rsidR="00ED3A89" w:rsidRPr="003C3FF8">
        <w:rPr>
          <w:rFonts w:ascii="Times New Roman" w:eastAsia="Times New Roman" w:hAnsi="Times New Roman" w:cs="Times New Roman"/>
          <w:sz w:val="24"/>
          <w:szCs w:val="24"/>
        </w:rPr>
        <w:t xml:space="preserve"> henkilön (esim. </w:t>
      </w:r>
      <w:r w:rsidR="00D92B68" w:rsidRPr="003C3FF8">
        <w:rPr>
          <w:rFonts w:ascii="Times New Roman" w:eastAsia="Times New Roman" w:hAnsi="Times New Roman" w:cs="Times New Roman"/>
          <w:sz w:val="24"/>
          <w:szCs w:val="24"/>
        </w:rPr>
        <w:t>hoitotaho</w:t>
      </w:r>
      <w:r w:rsidR="00ED3A89" w:rsidRPr="003C3FF8">
        <w:rPr>
          <w:rFonts w:ascii="Times New Roman" w:eastAsia="Times New Roman" w:hAnsi="Times New Roman" w:cs="Times New Roman"/>
          <w:sz w:val="24"/>
          <w:szCs w:val="24"/>
        </w:rPr>
        <w:t>n edustaja</w:t>
      </w:r>
      <w:r w:rsidR="000771CF" w:rsidRPr="003C3FF8">
        <w:rPr>
          <w:rFonts w:ascii="Times New Roman" w:eastAsia="Times New Roman" w:hAnsi="Times New Roman" w:cs="Times New Roman"/>
          <w:sz w:val="24"/>
          <w:szCs w:val="24"/>
        </w:rPr>
        <w:t>n</w:t>
      </w:r>
      <w:r w:rsidR="00D92B68" w:rsidRPr="003C3FF8">
        <w:rPr>
          <w:rFonts w:ascii="Times New Roman" w:eastAsia="Times New Roman" w:hAnsi="Times New Roman" w:cs="Times New Roman"/>
          <w:sz w:val="24"/>
          <w:szCs w:val="24"/>
        </w:rPr>
        <w:t>, perheenjäsen</w:t>
      </w:r>
      <w:r w:rsidR="000771CF" w:rsidRPr="003C3FF8">
        <w:rPr>
          <w:rFonts w:ascii="Times New Roman" w:eastAsia="Times New Roman" w:hAnsi="Times New Roman" w:cs="Times New Roman"/>
          <w:sz w:val="24"/>
          <w:szCs w:val="24"/>
        </w:rPr>
        <w:t>en</w:t>
      </w:r>
      <w:r w:rsidR="00D92B68" w:rsidRPr="003C3FF8">
        <w:rPr>
          <w:rFonts w:ascii="Times New Roman" w:eastAsia="Times New Roman" w:hAnsi="Times New Roman" w:cs="Times New Roman"/>
          <w:sz w:val="24"/>
          <w:szCs w:val="24"/>
        </w:rPr>
        <w:t xml:space="preserve">) näkemys työsuhteen </w:t>
      </w:r>
      <w:r w:rsidR="0078692C" w:rsidRPr="003C3FF8">
        <w:rPr>
          <w:rFonts w:ascii="Times New Roman" w:eastAsia="Times New Roman" w:hAnsi="Times New Roman" w:cs="Times New Roman"/>
          <w:sz w:val="24"/>
          <w:szCs w:val="24"/>
        </w:rPr>
        <w:t xml:space="preserve">päättymisen </w:t>
      </w:r>
      <w:r w:rsidR="003B3AC7"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78692C" w:rsidRPr="003C3FF8">
        <w:rPr>
          <w:rFonts w:ascii="Times New Roman" w:eastAsia="Times New Roman" w:hAnsi="Times New Roman" w:cs="Times New Roman"/>
          <w:sz w:val="24"/>
          <w:szCs w:val="24"/>
        </w:rPr>
        <w:t>syystä ja olosuhteista.</w:t>
      </w:r>
      <w:r w:rsidR="004851B8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92C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A89" w:rsidRPr="003C3FF8">
        <w:rPr>
          <w:rFonts w:ascii="Times New Roman" w:eastAsia="Times New Roman" w:hAnsi="Times New Roman" w:cs="Times New Roman"/>
          <w:sz w:val="24"/>
          <w:szCs w:val="24"/>
        </w:rPr>
        <w:t>Henkilö:</w:t>
      </w:r>
      <w:r w:rsidR="001E00EC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Muu henkilö"/>
          <w:tag w:val="Muu henkilö"/>
          <w:id w:val="-2102944730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  <w:r w:rsidR="00A96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A89" w:rsidRPr="003C3FF8">
        <w:rPr>
          <w:rFonts w:ascii="Times New Roman" w:eastAsia="Times New Roman" w:hAnsi="Times New Roman" w:cs="Times New Roman"/>
          <w:sz w:val="24"/>
          <w:szCs w:val="24"/>
        </w:rPr>
        <w:t>Näkemys:</w:t>
      </w:r>
      <w:r w:rsidR="001E00EC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Muun henkilön näkemys"/>
          <w:tag w:val="Muun henkilön näkemys"/>
          <w:id w:val="249631719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5708D74E" w14:textId="77777777" w:rsidR="006803AF" w:rsidRPr="003C3FF8" w:rsidRDefault="006803AF" w:rsidP="004045F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</w:rPr>
      </w:pPr>
    </w:p>
    <w:p w14:paraId="09389EE2" w14:textId="77777777" w:rsidR="001E00EC" w:rsidRPr="003C3FF8" w:rsidRDefault="00393BF7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>Asiakkaan</w:t>
      </w:r>
      <w:r w:rsidR="0024128F" w:rsidRPr="003C3FF8">
        <w:rPr>
          <w:rFonts w:ascii="Times New Roman" w:eastAsia="Times New Roman" w:hAnsi="Times New Roman" w:cs="Times New Roman"/>
          <w:sz w:val="24"/>
          <w:szCs w:val="24"/>
        </w:rPr>
        <w:t xml:space="preserve"> toiveet seuraavan työn suhteen</w:t>
      </w:r>
    </w:p>
    <w:p w14:paraId="5C340BE2" w14:textId="0199CEA7" w:rsidR="007A4DE2" w:rsidRPr="003C3FF8" w:rsidRDefault="004926D5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393BF7" w:rsidRPr="003C3FF8">
        <w:rPr>
          <w:rFonts w:ascii="Times New Roman" w:eastAsia="Times New Roman" w:hAnsi="Times New Roman" w:cs="Times New Roman"/>
          <w:sz w:val="24"/>
          <w:szCs w:val="24"/>
        </w:rPr>
        <w:t xml:space="preserve">Minkä tyyppistä työtä haluaisit tehdä 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 xml:space="preserve">seuraavaksi?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oiveet työn tyypistä"/>
          <w:tag w:val="Toiveet työn tyypistä"/>
          <w:id w:val="211552036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53B8B764" w14:textId="291982EC" w:rsidR="00393BF7" w:rsidRPr="003C3FF8" w:rsidRDefault="004926D5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12" w:name="_Hlk111115273"/>
      <w:r w:rsidR="00C91693"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>Millaisesta työnaikaisesta tuesta ajattelet hyötyväsi tulevaisuudessa?</w:t>
      </w: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2"/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Hyödyttävä tuki"/>
          <w:tag w:val="Hyödyttävä tuki"/>
          <w:id w:val="-1769998376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70604C72" w14:textId="735AA217" w:rsidR="004926D5" w:rsidRPr="003C3FF8" w:rsidRDefault="004926D5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nko muuta, mitä </w:t>
      </w:r>
      <w:r w:rsidR="001B3C3A"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>haluat</w:t>
      </w: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oda esiin?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Lisätietoja"/>
          <w:tag w:val="Lisätietoja"/>
          <w:id w:val="308219591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39619871" w14:textId="77777777" w:rsidR="00FB2CB7" w:rsidRPr="003C3FF8" w:rsidRDefault="00FB2CB7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1F799" w14:textId="23A9CBEB" w:rsidR="004926D5" w:rsidRDefault="007501E8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377F09"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>uuta</w:t>
      </w:r>
      <w:r w:rsidR="00826488"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926D5"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tä työhönvalmentaja</w:t>
      </w: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luaa tuoda esiin:</w:t>
      </w:r>
      <w:r w:rsidR="004926D5"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Työhönvalmentajan kommentteja"/>
          <w:tag w:val="Työhönvalmentajan kommentteja"/>
          <w:id w:val="2030834864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0F5D3CCC" w14:textId="77777777" w:rsidR="00755F03" w:rsidRDefault="00755F03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4F8A6" w14:textId="21056346" w:rsidR="00755F03" w:rsidRPr="005A0F54" w:rsidRDefault="00755F03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5A0F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Lomake päättyy. </w:t>
      </w:r>
      <w:r w:rsidRPr="005A0F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2"/>
      <w:r w:rsidRPr="005A0F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instrText xml:space="preserve"> FORMCHECKBOX </w:instrText>
      </w:r>
      <w:r w:rsidRPr="005A0F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r>
      <w:r w:rsidRPr="005A0F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fldChar w:fldCharType="end"/>
      </w:r>
      <w:bookmarkEnd w:id="13"/>
    </w:p>
    <w:sectPr w:rsidR="00755F03" w:rsidRPr="005A0F54" w:rsidSect="0017030F">
      <w:footerReference w:type="default" r:id="rId10"/>
      <w:headerReference w:type="first" r:id="rId11"/>
      <w:footerReference w:type="first" r:id="rId12"/>
      <w:pgSz w:w="11906" w:h="16838"/>
      <w:pgMar w:top="851" w:right="42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550B" w14:textId="77777777" w:rsidR="007A4DE2" w:rsidRPr="00444DA0" w:rsidRDefault="007A4DE2" w:rsidP="007A4DE2">
      <w:pPr>
        <w:spacing w:after="0" w:line="240" w:lineRule="auto"/>
      </w:pPr>
      <w:r w:rsidRPr="00444DA0">
        <w:separator/>
      </w:r>
    </w:p>
  </w:endnote>
  <w:endnote w:type="continuationSeparator" w:id="0">
    <w:p w14:paraId="586C821F" w14:textId="77777777" w:rsidR="007A4DE2" w:rsidRPr="00444DA0" w:rsidRDefault="007A4DE2" w:rsidP="007A4DE2">
      <w:pPr>
        <w:spacing w:after="0" w:line="240" w:lineRule="auto"/>
      </w:pPr>
      <w:r w:rsidRPr="00444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71D0" w14:textId="647AA682" w:rsidR="00FC7F73" w:rsidRPr="00444DA0" w:rsidRDefault="00F976A2" w:rsidP="00D4475E">
    <w:pPr>
      <w:pStyle w:val="Alatunniste"/>
      <w:jc w:val="right"/>
    </w:pPr>
    <w:r w:rsidRPr="00444DA0">
      <w:rPr>
        <w:rFonts w:ascii="Times New Roman" w:hAnsi="Times New Roman" w:cs="Times New Roman"/>
        <w:color w:val="808080" w:themeColor="background1" w:themeShade="80"/>
      </w:rPr>
      <w:t xml:space="preserve">Lomakepohjaa päivitetty </w:t>
    </w:r>
    <w:r w:rsidR="00755F03">
      <w:rPr>
        <w:rFonts w:ascii="Times New Roman" w:hAnsi="Times New Roman" w:cs="Times New Roman"/>
        <w:color w:val="808080" w:themeColor="background1" w:themeShade="80"/>
      </w:rPr>
      <w:t>16</w:t>
    </w:r>
    <w:r w:rsidRPr="00444DA0">
      <w:rPr>
        <w:rFonts w:ascii="Times New Roman" w:hAnsi="Times New Roman" w:cs="Times New Roman"/>
        <w:color w:val="808080" w:themeColor="background1" w:themeShade="80"/>
      </w:rPr>
      <w:t>.</w:t>
    </w:r>
    <w:r w:rsidR="00444DA0">
      <w:rPr>
        <w:rFonts w:ascii="Times New Roman" w:hAnsi="Times New Roman" w:cs="Times New Roman"/>
        <w:color w:val="808080" w:themeColor="background1" w:themeShade="80"/>
      </w:rPr>
      <w:t>1</w:t>
    </w:r>
    <w:r w:rsidRPr="00444DA0">
      <w:rPr>
        <w:rFonts w:ascii="Times New Roman" w:hAnsi="Times New Roman" w:cs="Times New Roman"/>
        <w:color w:val="808080" w:themeColor="background1" w:themeShade="80"/>
      </w:rPr>
      <w:t>.202</w:t>
    </w:r>
    <w:r w:rsidR="00755F03">
      <w:rPr>
        <w:rFonts w:ascii="Times New Roman" w:hAnsi="Times New Roman" w:cs="Times New Roman"/>
        <w:color w:val="808080" w:themeColor="background1" w:themeShade="8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01B0" w14:textId="4888AD98" w:rsidR="00F976A2" w:rsidRPr="00444DA0" w:rsidRDefault="00F976A2" w:rsidP="00F976A2">
    <w:pPr>
      <w:pStyle w:val="Alatunniste"/>
      <w:jc w:val="right"/>
    </w:pPr>
    <w:r w:rsidRPr="00444DA0">
      <w:rPr>
        <w:rFonts w:ascii="Times New Roman" w:hAnsi="Times New Roman" w:cs="Times New Roman"/>
        <w:color w:val="808080" w:themeColor="background1" w:themeShade="80"/>
      </w:rPr>
      <w:t xml:space="preserve">Lomakepohjaa päivitetty </w:t>
    </w:r>
    <w:r w:rsidR="00A9189C">
      <w:rPr>
        <w:rFonts w:ascii="Times New Roman" w:hAnsi="Times New Roman" w:cs="Times New Roman"/>
        <w:color w:val="808080" w:themeColor="background1" w:themeShade="80"/>
      </w:rPr>
      <w:t>16</w:t>
    </w:r>
    <w:r w:rsidRPr="00444DA0">
      <w:rPr>
        <w:rFonts w:ascii="Times New Roman" w:hAnsi="Times New Roman" w:cs="Times New Roman"/>
        <w:color w:val="808080" w:themeColor="background1" w:themeShade="80"/>
      </w:rPr>
      <w:t>.1.202</w:t>
    </w:r>
    <w:r w:rsidR="00A9189C">
      <w:rPr>
        <w:rFonts w:ascii="Times New Roman" w:hAnsi="Times New Roman" w:cs="Times New Roman"/>
        <w:color w:val="808080" w:themeColor="background1" w:themeShade="80"/>
      </w:rPr>
      <w:t>6</w:t>
    </w:r>
  </w:p>
  <w:p w14:paraId="4D303F75" w14:textId="77777777" w:rsidR="00F976A2" w:rsidRPr="00444DA0" w:rsidRDefault="00F976A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F44CE" w14:textId="77777777" w:rsidR="007A4DE2" w:rsidRPr="00444DA0" w:rsidRDefault="007A4DE2" w:rsidP="007A4DE2">
      <w:pPr>
        <w:spacing w:after="0" w:line="240" w:lineRule="auto"/>
      </w:pPr>
      <w:r w:rsidRPr="00444DA0">
        <w:separator/>
      </w:r>
    </w:p>
  </w:footnote>
  <w:footnote w:type="continuationSeparator" w:id="0">
    <w:p w14:paraId="2DF26D88" w14:textId="77777777" w:rsidR="007A4DE2" w:rsidRPr="00444DA0" w:rsidRDefault="007A4DE2" w:rsidP="007A4DE2">
      <w:pPr>
        <w:spacing w:after="0" w:line="240" w:lineRule="auto"/>
      </w:pPr>
      <w:r w:rsidRPr="00444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DEB0" w14:textId="72DAC6CB" w:rsidR="000646FE" w:rsidRPr="00444DA0" w:rsidRDefault="00CD5107" w:rsidP="00F976A2">
    <w:pPr>
      <w:pStyle w:val="Yltunniste"/>
      <w:tabs>
        <w:tab w:val="left" w:pos="6288"/>
        <w:tab w:val="right" w:pos="9923"/>
      </w:tabs>
      <w:jc w:val="right"/>
    </w:pPr>
    <w:r w:rsidRPr="00444DA0">
      <w:rPr>
        <w:rFonts w:ascii="Times New Roman" w:hAnsi="Times New Roman" w:cs="Times New Roman"/>
        <w:color w:val="808080" w:themeColor="background1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A3648"/>
    <w:multiLevelType w:val="hybridMultilevel"/>
    <w:tmpl w:val="75EE99AA"/>
    <w:lvl w:ilvl="0" w:tplc="B9C40A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D46"/>
    <w:multiLevelType w:val="hybridMultilevel"/>
    <w:tmpl w:val="5712AF68"/>
    <w:lvl w:ilvl="0" w:tplc="040B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844623">
    <w:abstractNumId w:val="1"/>
  </w:num>
  <w:num w:numId="2" w16cid:durableId="197722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g3XD5i2wyHmhK/zgrve+cF9dekA+v281dLW/VLXCFCoRei+RqSl2FZXwXQ1cvdJh/OWzAAxErUub6I7YRHJfg==" w:salt="zs6ulwOd/bOq2IiYYIdKdg=="/>
  <w:defaultTabStop w:val="1304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E2"/>
    <w:rsid w:val="000321D8"/>
    <w:rsid w:val="0003562C"/>
    <w:rsid w:val="00040FC2"/>
    <w:rsid w:val="00042A40"/>
    <w:rsid w:val="00042FAC"/>
    <w:rsid w:val="000646FE"/>
    <w:rsid w:val="00067DA1"/>
    <w:rsid w:val="000771CF"/>
    <w:rsid w:val="00077784"/>
    <w:rsid w:val="00077F0E"/>
    <w:rsid w:val="000939F6"/>
    <w:rsid w:val="000C4B16"/>
    <w:rsid w:val="000E4D98"/>
    <w:rsid w:val="000E5A60"/>
    <w:rsid w:val="000F1ABB"/>
    <w:rsid w:val="00112F02"/>
    <w:rsid w:val="001603E7"/>
    <w:rsid w:val="0017030F"/>
    <w:rsid w:val="00180BC5"/>
    <w:rsid w:val="00193ED9"/>
    <w:rsid w:val="0019568D"/>
    <w:rsid w:val="001A56CC"/>
    <w:rsid w:val="001B3C3A"/>
    <w:rsid w:val="001C2364"/>
    <w:rsid w:val="001C71D2"/>
    <w:rsid w:val="001D1965"/>
    <w:rsid w:val="001E00EC"/>
    <w:rsid w:val="00205970"/>
    <w:rsid w:val="002208BA"/>
    <w:rsid w:val="0024128F"/>
    <w:rsid w:val="00256616"/>
    <w:rsid w:val="00262A6C"/>
    <w:rsid w:val="002751CA"/>
    <w:rsid w:val="00275A19"/>
    <w:rsid w:val="00285EC4"/>
    <w:rsid w:val="002951C7"/>
    <w:rsid w:val="002B2E58"/>
    <w:rsid w:val="002B4D6B"/>
    <w:rsid w:val="002C05D0"/>
    <w:rsid w:val="002E58A8"/>
    <w:rsid w:val="00306B0F"/>
    <w:rsid w:val="00323B09"/>
    <w:rsid w:val="00342CB5"/>
    <w:rsid w:val="00354D32"/>
    <w:rsid w:val="003679D9"/>
    <w:rsid w:val="00377F09"/>
    <w:rsid w:val="00393BF7"/>
    <w:rsid w:val="003B2C67"/>
    <w:rsid w:val="003B3AC7"/>
    <w:rsid w:val="003C0FEC"/>
    <w:rsid w:val="003C3BBA"/>
    <w:rsid w:val="003C3FF8"/>
    <w:rsid w:val="00401A70"/>
    <w:rsid w:val="00402276"/>
    <w:rsid w:val="004045F8"/>
    <w:rsid w:val="00415F70"/>
    <w:rsid w:val="00442124"/>
    <w:rsid w:val="00444DA0"/>
    <w:rsid w:val="00447F91"/>
    <w:rsid w:val="00455D7B"/>
    <w:rsid w:val="00480F2F"/>
    <w:rsid w:val="004851B8"/>
    <w:rsid w:val="00486612"/>
    <w:rsid w:val="004879B5"/>
    <w:rsid w:val="004926D5"/>
    <w:rsid w:val="004A2F6A"/>
    <w:rsid w:val="004B0A6B"/>
    <w:rsid w:val="004B6B1F"/>
    <w:rsid w:val="004C709E"/>
    <w:rsid w:val="004D1913"/>
    <w:rsid w:val="004E2F9A"/>
    <w:rsid w:val="00513EDA"/>
    <w:rsid w:val="005155B4"/>
    <w:rsid w:val="00530FF1"/>
    <w:rsid w:val="005627DF"/>
    <w:rsid w:val="0056375F"/>
    <w:rsid w:val="00575C14"/>
    <w:rsid w:val="00592636"/>
    <w:rsid w:val="005A0F54"/>
    <w:rsid w:val="005A1286"/>
    <w:rsid w:val="005A5711"/>
    <w:rsid w:val="005D05EE"/>
    <w:rsid w:val="005E01CD"/>
    <w:rsid w:val="005E1F75"/>
    <w:rsid w:val="00623023"/>
    <w:rsid w:val="00631143"/>
    <w:rsid w:val="006316F3"/>
    <w:rsid w:val="00641DE7"/>
    <w:rsid w:val="006612AD"/>
    <w:rsid w:val="0067105B"/>
    <w:rsid w:val="006803AF"/>
    <w:rsid w:val="0069549E"/>
    <w:rsid w:val="006C0BA2"/>
    <w:rsid w:val="006C1D25"/>
    <w:rsid w:val="006D7D0D"/>
    <w:rsid w:val="006E21DB"/>
    <w:rsid w:val="006E6BEC"/>
    <w:rsid w:val="006F1A8E"/>
    <w:rsid w:val="00705BFF"/>
    <w:rsid w:val="007122C1"/>
    <w:rsid w:val="00726F90"/>
    <w:rsid w:val="00733DA3"/>
    <w:rsid w:val="007407E4"/>
    <w:rsid w:val="007501E8"/>
    <w:rsid w:val="00753242"/>
    <w:rsid w:val="00755F03"/>
    <w:rsid w:val="0078692C"/>
    <w:rsid w:val="007961C1"/>
    <w:rsid w:val="007A3EE7"/>
    <w:rsid w:val="007A4DE2"/>
    <w:rsid w:val="007C067F"/>
    <w:rsid w:val="007C2370"/>
    <w:rsid w:val="007D2C82"/>
    <w:rsid w:val="007D5064"/>
    <w:rsid w:val="008176C2"/>
    <w:rsid w:val="00826488"/>
    <w:rsid w:val="008407DA"/>
    <w:rsid w:val="00843719"/>
    <w:rsid w:val="00860E68"/>
    <w:rsid w:val="00872585"/>
    <w:rsid w:val="00903BE1"/>
    <w:rsid w:val="0091114F"/>
    <w:rsid w:val="00947D2C"/>
    <w:rsid w:val="00954CA3"/>
    <w:rsid w:val="00955BC9"/>
    <w:rsid w:val="00956808"/>
    <w:rsid w:val="009D77EF"/>
    <w:rsid w:val="009D7918"/>
    <w:rsid w:val="009E2286"/>
    <w:rsid w:val="00A20A18"/>
    <w:rsid w:val="00A26A5B"/>
    <w:rsid w:val="00A31DA0"/>
    <w:rsid w:val="00A51547"/>
    <w:rsid w:val="00A53A07"/>
    <w:rsid w:val="00A54903"/>
    <w:rsid w:val="00A65EF1"/>
    <w:rsid w:val="00A70AC9"/>
    <w:rsid w:val="00A82AD6"/>
    <w:rsid w:val="00A9189C"/>
    <w:rsid w:val="00A965BB"/>
    <w:rsid w:val="00AA5C19"/>
    <w:rsid w:val="00AD7B76"/>
    <w:rsid w:val="00AE2654"/>
    <w:rsid w:val="00AF35A1"/>
    <w:rsid w:val="00B15368"/>
    <w:rsid w:val="00B17E8D"/>
    <w:rsid w:val="00B26B19"/>
    <w:rsid w:val="00B27F5A"/>
    <w:rsid w:val="00B34CD3"/>
    <w:rsid w:val="00B608F3"/>
    <w:rsid w:val="00B76718"/>
    <w:rsid w:val="00B86932"/>
    <w:rsid w:val="00BA318F"/>
    <w:rsid w:val="00BB01E0"/>
    <w:rsid w:val="00BB19C6"/>
    <w:rsid w:val="00BB7501"/>
    <w:rsid w:val="00BC1D97"/>
    <w:rsid w:val="00BC657C"/>
    <w:rsid w:val="00BD2341"/>
    <w:rsid w:val="00BE24CE"/>
    <w:rsid w:val="00C215E7"/>
    <w:rsid w:val="00C2717D"/>
    <w:rsid w:val="00C41F09"/>
    <w:rsid w:val="00C45A5E"/>
    <w:rsid w:val="00C5029C"/>
    <w:rsid w:val="00C574D5"/>
    <w:rsid w:val="00C614C2"/>
    <w:rsid w:val="00C71C53"/>
    <w:rsid w:val="00C75251"/>
    <w:rsid w:val="00C91693"/>
    <w:rsid w:val="00C91E41"/>
    <w:rsid w:val="00CB2894"/>
    <w:rsid w:val="00CC2BD3"/>
    <w:rsid w:val="00CD5107"/>
    <w:rsid w:val="00CF2862"/>
    <w:rsid w:val="00CF304F"/>
    <w:rsid w:val="00D4475E"/>
    <w:rsid w:val="00D504A5"/>
    <w:rsid w:val="00D51A36"/>
    <w:rsid w:val="00D552B2"/>
    <w:rsid w:val="00D55FA1"/>
    <w:rsid w:val="00D60395"/>
    <w:rsid w:val="00D63EE9"/>
    <w:rsid w:val="00D83A31"/>
    <w:rsid w:val="00D83F9D"/>
    <w:rsid w:val="00D92B68"/>
    <w:rsid w:val="00DB567E"/>
    <w:rsid w:val="00DB7BE1"/>
    <w:rsid w:val="00DC158C"/>
    <w:rsid w:val="00DC49E7"/>
    <w:rsid w:val="00DC5E36"/>
    <w:rsid w:val="00DD253D"/>
    <w:rsid w:val="00E152D4"/>
    <w:rsid w:val="00E22F39"/>
    <w:rsid w:val="00E471F1"/>
    <w:rsid w:val="00E530E3"/>
    <w:rsid w:val="00EA75EA"/>
    <w:rsid w:val="00EA76FD"/>
    <w:rsid w:val="00EB36D9"/>
    <w:rsid w:val="00EC27E1"/>
    <w:rsid w:val="00ED3A89"/>
    <w:rsid w:val="00EE20C0"/>
    <w:rsid w:val="00EE2FC5"/>
    <w:rsid w:val="00F03855"/>
    <w:rsid w:val="00F04FB9"/>
    <w:rsid w:val="00F32D41"/>
    <w:rsid w:val="00F451BB"/>
    <w:rsid w:val="00F67146"/>
    <w:rsid w:val="00F74312"/>
    <w:rsid w:val="00F976A2"/>
    <w:rsid w:val="00FB2CB7"/>
    <w:rsid w:val="00FC6B2A"/>
    <w:rsid w:val="00FC7F73"/>
    <w:rsid w:val="00FD181F"/>
    <w:rsid w:val="00FD2B65"/>
    <w:rsid w:val="00FE1738"/>
    <w:rsid w:val="00FF250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879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4DE2"/>
    <w:rPr>
      <w:noProof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44DA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rsid w:val="0007778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4DE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4DE2"/>
  </w:style>
  <w:style w:type="paragraph" w:styleId="Alatunniste">
    <w:name w:val="footer"/>
    <w:basedOn w:val="Normaali"/>
    <w:link w:val="Ala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4DE2"/>
  </w:style>
  <w:style w:type="character" w:styleId="Paikkamerkkiteksti">
    <w:name w:val="Placeholder Text"/>
    <w:basedOn w:val="Kappaleenoletusfontti"/>
    <w:uiPriority w:val="99"/>
    <w:semiHidden/>
    <w:rsid w:val="001C71D2"/>
    <w:rPr>
      <w:color w:val="808080"/>
    </w:rPr>
  </w:style>
  <w:style w:type="paragraph" w:styleId="Luettelokappale">
    <w:name w:val="List Paragraph"/>
    <w:basedOn w:val="Normaali"/>
    <w:uiPriority w:val="34"/>
    <w:qFormat/>
    <w:rsid w:val="00EA76FD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077784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480F2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80F2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80F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80F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80F2F"/>
    <w:rPr>
      <w:b/>
      <w:bCs/>
      <w:sz w:val="20"/>
      <w:szCs w:val="20"/>
    </w:rPr>
  </w:style>
  <w:style w:type="paragraph" w:customStyle="1" w:styleId="Default">
    <w:name w:val="Default"/>
    <w:rsid w:val="00193E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444DA0"/>
    <w:rPr>
      <w:rFonts w:ascii="Times New Roman" w:eastAsiaTheme="majorEastAsia" w:hAnsi="Times New Roman" w:cstheme="majorBidi"/>
      <w:b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1585DD-7C49-479F-874F-A83ABF39A0E9}"/>
      </w:docPartPr>
      <w:docPartBody>
        <w:p w:rsidR="00C865DA" w:rsidRDefault="00C865DA">
          <w:r w:rsidRPr="005F6CC2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DA"/>
    <w:rsid w:val="00323B09"/>
    <w:rsid w:val="00705BFF"/>
    <w:rsid w:val="00B27F5A"/>
    <w:rsid w:val="00C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865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8C9AF936B494AB13138BF44BA4F34" ma:contentTypeVersion="11" ma:contentTypeDescription="Skapa ett nytt dokument." ma:contentTypeScope="" ma:versionID="bb10f2e8f2f056c34b71443b01baa7e5">
  <xsd:schema xmlns:xsd="http://www.w3.org/2001/XMLSchema" xmlns:xs="http://www.w3.org/2001/XMLSchema" xmlns:p="http://schemas.microsoft.com/office/2006/metadata/properties" xmlns:ns2="95707e2c-99ea-4a36-b29e-059a6e723d6c" xmlns:ns3="93cd13dc-2386-4ab7-bf7b-514979351567" targetNamespace="http://schemas.microsoft.com/office/2006/metadata/properties" ma:root="true" ma:fieldsID="bedbc2cc27eb3ea5877946b4abf8e291" ns2:_="" ns3:_="">
    <xsd:import namespace="95707e2c-99ea-4a36-b29e-059a6e723d6c"/>
    <xsd:import namespace="93cd13dc-2386-4ab7-bf7b-51497935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7e2c-99ea-4a36-b29e-059a6e72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3dc-2386-4ab7-bf7b-5149793515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6aec2-adfa-475a-9508-68cbd4b0f95f}" ma:internalName="TaxCatchAll" ma:showField="CatchAllData" ma:web="93cd13dc-2386-4ab7-bf7b-51497935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07e2c-99ea-4a36-b29e-059a6e723d6c">
      <Terms xmlns="http://schemas.microsoft.com/office/infopath/2007/PartnerControls"/>
    </lcf76f155ced4ddcb4097134ff3c332f>
    <TaxCatchAll xmlns="93cd13dc-2386-4ab7-bf7b-514979351567" xsi:nil="true"/>
  </documentManagement>
</p:properties>
</file>

<file path=customXml/itemProps1.xml><?xml version="1.0" encoding="utf-8"?>
<ds:datastoreItem xmlns:ds="http://schemas.openxmlformats.org/officeDocument/2006/customXml" ds:itemID="{49872A0F-9BB4-4454-9371-AD22C1932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E43FE-8095-4E35-B1BA-F6AF5E85A455}"/>
</file>

<file path=customXml/itemProps3.xml><?xml version="1.0" encoding="utf-8"?>
<ds:datastoreItem xmlns:ds="http://schemas.openxmlformats.org/officeDocument/2006/customXml" ds:itemID="{80E6E071-7A0C-4BD1-B2E7-84BC9B62FE2F}"/>
</file>

<file path=customXml/itemProps4.xml><?xml version="1.0" encoding="utf-8"?>
<ds:datastoreItem xmlns:ds="http://schemas.openxmlformats.org/officeDocument/2006/customXml" ds:itemID="{291DDF54-7360-41F5-AD4B-0F369ADD93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4000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D: Työsuhteen päättyminen</dc:title>
  <dc:creator/>
  <cp:lastModifiedBy/>
  <cp:revision>1</cp:revision>
  <dcterms:created xsi:type="dcterms:W3CDTF">2026-01-16T13:15:00Z</dcterms:created>
  <dcterms:modified xsi:type="dcterms:W3CDTF">2026-01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9AF936B494AB13138BF44BA4F34</vt:lpwstr>
  </property>
</Properties>
</file>